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FLICT OF LAWS  NIN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FLICT OF LAW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9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CONFLICT OF LAW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